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28C18E8C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33783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</w:p>
          <w:p w14:paraId="33AED1BD" w14:textId="11036CB6" w:rsidR="00291C6D" w:rsidRDefault="00BE5AB3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 1</w:t>
            </w:r>
            <w:r w:rsidR="008C65FB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NOV </w:t>
            </w:r>
            <w:r w:rsidR="008C65FB">
              <w:rPr>
                <w:rFonts w:ascii="Comic Sans MS" w:hAnsi="Comic Sans MS"/>
                <w:color w:val="0070C0"/>
                <w:sz w:val="32"/>
                <w:szCs w:val="32"/>
              </w:rPr>
              <w:t>28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4E7D9528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833783">
              <w:rPr>
                <w:rFonts w:ascii="Comic Sans MS" w:hAnsi="Comic Sans MS"/>
                <w:color w:val="0070C0"/>
                <w:sz w:val="32"/>
                <w:szCs w:val="32"/>
              </w:rPr>
              <w:t>CREDO: I BELIEV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574A7E89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8C65FB">
              <w:rPr>
                <w:rFonts w:ascii="Comic Sans MS" w:hAnsi="Comic Sans MS"/>
                <w:color w:val="0070C0"/>
                <w:sz w:val="32"/>
                <w:szCs w:val="32"/>
              </w:rPr>
              <w:t>12</w:t>
            </w:r>
            <w:r w:rsidR="00BE5AB3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8C65FB">
              <w:rPr>
                <w:rFonts w:ascii="Comic Sans MS" w:hAnsi="Comic Sans MS"/>
                <w:color w:val="0070C0"/>
                <w:sz w:val="32"/>
                <w:szCs w:val="32"/>
              </w:rPr>
              <w:t>BORN IN THE CITY OF DAVID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4A46FB03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8C65F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2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F539B20" w14:textId="727F4E2F" w:rsidR="007E70EE" w:rsidRPr="00E4222F" w:rsidRDefault="003E434F" w:rsidP="00E4222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E4222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1BC62BAE" w14:textId="38AA161C" w:rsidR="00833783" w:rsidRDefault="00833783" w:rsidP="008C65FB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</w:t>
            </w:r>
            <w:r w:rsidR="00BE5AB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at </w:t>
            </w:r>
            <w:r w:rsidR="008C65F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does the word “Incarnation” mean?</w:t>
            </w:r>
          </w:p>
          <w:p w14:paraId="701EF661" w14:textId="7B4867B2" w:rsidR="008C65FB" w:rsidRPr="008C65FB" w:rsidRDefault="008C65FB" w:rsidP="008C65FB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does the word “Incarnation” describe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C7E18"/>
    <w:rsid w:val="00114CB5"/>
    <w:rsid w:val="001728EC"/>
    <w:rsid w:val="002464CA"/>
    <w:rsid w:val="00277AD8"/>
    <w:rsid w:val="00291C6D"/>
    <w:rsid w:val="002D3904"/>
    <w:rsid w:val="00332182"/>
    <w:rsid w:val="003E434F"/>
    <w:rsid w:val="006B112A"/>
    <w:rsid w:val="006F3D83"/>
    <w:rsid w:val="007E70EE"/>
    <w:rsid w:val="00833783"/>
    <w:rsid w:val="008B5D85"/>
    <w:rsid w:val="008C65FB"/>
    <w:rsid w:val="009F1A04"/>
    <w:rsid w:val="009F3938"/>
    <w:rsid w:val="00B0443B"/>
    <w:rsid w:val="00BE5AB3"/>
    <w:rsid w:val="00C07335"/>
    <w:rsid w:val="00C418E4"/>
    <w:rsid w:val="00CC04EA"/>
    <w:rsid w:val="00E4222F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6</cp:revision>
  <dcterms:created xsi:type="dcterms:W3CDTF">2020-10-11T17:08:00Z</dcterms:created>
  <dcterms:modified xsi:type="dcterms:W3CDTF">2021-11-03T23:30:00Z</dcterms:modified>
</cp:coreProperties>
</file>